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62E2" w14:textId="77777777" w:rsidR="00595494" w:rsidRPr="009D0B58" w:rsidRDefault="00FD1337" w:rsidP="00257890">
      <w:pPr>
        <w:pStyle w:val="Normal1"/>
        <w:spacing w:line="240" w:lineRule="auto"/>
        <w:jc w:val="center"/>
        <w:rPr>
          <w:b/>
          <w:sz w:val="20"/>
          <w:szCs w:val="20"/>
        </w:rPr>
      </w:pPr>
      <w:r w:rsidRPr="009D0B58">
        <w:rPr>
          <w:b/>
          <w:sz w:val="20"/>
          <w:szCs w:val="20"/>
        </w:rPr>
        <w:t>FACULTAD DE MEDICINA UNIVERSIDAD DE ANTIOQUIA</w:t>
      </w:r>
    </w:p>
    <w:p w14:paraId="7C48663E" w14:textId="77777777" w:rsidR="00595494" w:rsidRPr="009D0B58" w:rsidRDefault="00FD1337" w:rsidP="00257890">
      <w:pPr>
        <w:pStyle w:val="Normal1"/>
        <w:spacing w:line="240" w:lineRule="auto"/>
        <w:jc w:val="center"/>
        <w:rPr>
          <w:b/>
          <w:sz w:val="20"/>
          <w:szCs w:val="20"/>
        </w:rPr>
      </w:pPr>
      <w:r w:rsidRPr="009D0B58">
        <w:rPr>
          <w:b/>
          <w:sz w:val="20"/>
          <w:szCs w:val="20"/>
        </w:rPr>
        <w:t>DEPARTAMENTO DE PEDIATRIA</w:t>
      </w:r>
    </w:p>
    <w:p w14:paraId="0087592E" w14:textId="77777777" w:rsidR="00595494" w:rsidRPr="009D0B58" w:rsidRDefault="00595494" w:rsidP="00257890">
      <w:pPr>
        <w:pStyle w:val="Normal1"/>
        <w:spacing w:line="240" w:lineRule="auto"/>
        <w:jc w:val="center"/>
        <w:rPr>
          <w:sz w:val="20"/>
          <w:szCs w:val="20"/>
        </w:rPr>
      </w:pPr>
    </w:p>
    <w:p w14:paraId="6374E88A" w14:textId="630F314F" w:rsidR="00595494" w:rsidRPr="009D0B58" w:rsidRDefault="003C6F56" w:rsidP="00257890">
      <w:pPr>
        <w:pStyle w:val="Normal1"/>
        <w:spacing w:line="240" w:lineRule="auto"/>
        <w:jc w:val="center"/>
        <w:rPr>
          <w:sz w:val="20"/>
          <w:szCs w:val="20"/>
        </w:rPr>
      </w:pPr>
      <w:r w:rsidRPr="009D0B58">
        <w:rPr>
          <w:b/>
          <w:sz w:val="20"/>
          <w:szCs w:val="20"/>
        </w:rPr>
        <w:t>ACTA [</w:t>
      </w:r>
      <w:r w:rsidR="009529B9">
        <w:rPr>
          <w:b/>
          <w:sz w:val="20"/>
          <w:szCs w:val="20"/>
        </w:rPr>
        <w:t>37</w:t>
      </w:r>
      <w:r w:rsidR="0014579F">
        <w:rPr>
          <w:b/>
          <w:sz w:val="20"/>
          <w:szCs w:val="20"/>
        </w:rPr>
        <w:t>3</w:t>
      </w:r>
      <w:r w:rsidR="00211296" w:rsidRPr="009D0B58">
        <w:rPr>
          <w:b/>
          <w:sz w:val="20"/>
          <w:szCs w:val="20"/>
        </w:rPr>
        <w:t>-2018</w:t>
      </w:r>
      <w:r w:rsidRPr="009D0B58">
        <w:rPr>
          <w:sz w:val="20"/>
          <w:szCs w:val="20"/>
        </w:rPr>
        <w:t>]</w:t>
      </w:r>
    </w:p>
    <w:p w14:paraId="1709E422" w14:textId="77777777" w:rsidR="00595494" w:rsidRPr="009D0B58" w:rsidRDefault="00595494" w:rsidP="00257890">
      <w:pPr>
        <w:pStyle w:val="Normal1"/>
        <w:spacing w:line="240" w:lineRule="auto"/>
        <w:jc w:val="center"/>
        <w:rPr>
          <w:sz w:val="20"/>
          <w:szCs w:val="20"/>
        </w:rPr>
      </w:pPr>
    </w:p>
    <w:p w14:paraId="71819DCD" w14:textId="45E29E27" w:rsidR="00595494" w:rsidRPr="009D0B58" w:rsidRDefault="00983D29" w:rsidP="00257890">
      <w:pPr>
        <w:pStyle w:val="Normal1"/>
        <w:spacing w:line="240" w:lineRule="auto"/>
        <w:jc w:val="both"/>
        <w:rPr>
          <w:sz w:val="20"/>
          <w:szCs w:val="20"/>
        </w:rPr>
      </w:pPr>
      <w:r w:rsidRPr="009D0B58">
        <w:rPr>
          <w:sz w:val="20"/>
          <w:szCs w:val="20"/>
        </w:rPr>
        <w:t xml:space="preserve">Carácter: </w:t>
      </w:r>
      <w:r w:rsidR="006B363A" w:rsidRPr="009D0B58">
        <w:rPr>
          <w:sz w:val="20"/>
          <w:szCs w:val="20"/>
        </w:rPr>
        <w:t xml:space="preserve">Ordinario </w:t>
      </w:r>
    </w:p>
    <w:p w14:paraId="148FBD2F" w14:textId="45EA9758" w:rsidR="00595494" w:rsidRPr="009D0B58" w:rsidRDefault="00983D29" w:rsidP="00257890">
      <w:pPr>
        <w:pStyle w:val="Normal1"/>
        <w:spacing w:line="240" w:lineRule="auto"/>
        <w:jc w:val="both"/>
        <w:rPr>
          <w:sz w:val="20"/>
          <w:szCs w:val="20"/>
        </w:rPr>
      </w:pPr>
      <w:r w:rsidRPr="009D0B58">
        <w:rPr>
          <w:sz w:val="20"/>
          <w:szCs w:val="20"/>
        </w:rPr>
        <w:t>Fecha</w:t>
      </w:r>
      <w:r w:rsidR="001F7467" w:rsidRPr="009D0B58">
        <w:rPr>
          <w:sz w:val="20"/>
          <w:szCs w:val="20"/>
        </w:rPr>
        <w:t xml:space="preserve">: </w:t>
      </w:r>
      <w:r w:rsidR="0014579F">
        <w:rPr>
          <w:sz w:val="20"/>
          <w:szCs w:val="20"/>
        </w:rPr>
        <w:t>Diciembre 5</w:t>
      </w:r>
      <w:r w:rsidR="009529B9">
        <w:rPr>
          <w:sz w:val="20"/>
          <w:szCs w:val="20"/>
        </w:rPr>
        <w:t xml:space="preserve"> de 2018</w:t>
      </w:r>
    </w:p>
    <w:p w14:paraId="6959635A" w14:textId="1DB1C4A3" w:rsidR="00595494" w:rsidRPr="009D0B58" w:rsidRDefault="001F7467" w:rsidP="00257890">
      <w:pPr>
        <w:pStyle w:val="Normal1"/>
        <w:spacing w:line="240" w:lineRule="auto"/>
        <w:jc w:val="both"/>
        <w:rPr>
          <w:sz w:val="20"/>
          <w:szCs w:val="20"/>
        </w:rPr>
      </w:pPr>
      <w:r w:rsidRPr="009D0B58">
        <w:rPr>
          <w:sz w:val="20"/>
          <w:szCs w:val="20"/>
        </w:rPr>
        <w:t>Lugar:</w:t>
      </w:r>
      <w:r w:rsidR="00983D29" w:rsidRPr="009D0B58">
        <w:rPr>
          <w:sz w:val="20"/>
          <w:szCs w:val="20"/>
        </w:rPr>
        <w:t xml:space="preserve"> </w:t>
      </w:r>
      <w:r w:rsidR="00FD1337" w:rsidRPr="009D0B58">
        <w:rPr>
          <w:sz w:val="20"/>
          <w:szCs w:val="20"/>
        </w:rPr>
        <w:t xml:space="preserve">Departamento de </w:t>
      </w:r>
      <w:r w:rsidRPr="009D0B58">
        <w:rPr>
          <w:sz w:val="20"/>
          <w:szCs w:val="20"/>
        </w:rPr>
        <w:t>Pediatría</w:t>
      </w:r>
      <w:r w:rsidR="00FD1337" w:rsidRPr="009D0B58">
        <w:rPr>
          <w:sz w:val="20"/>
          <w:szCs w:val="20"/>
        </w:rPr>
        <w:t xml:space="preserve"> - HUSVF</w:t>
      </w:r>
    </w:p>
    <w:p w14:paraId="25456524" w14:textId="4775C816" w:rsidR="00595494" w:rsidRPr="009D0B58" w:rsidRDefault="001F7467" w:rsidP="00257890">
      <w:pPr>
        <w:pStyle w:val="Normal1"/>
        <w:spacing w:line="240" w:lineRule="auto"/>
        <w:jc w:val="both"/>
        <w:rPr>
          <w:sz w:val="20"/>
          <w:szCs w:val="20"/>
        </w:rPr>
      </w:pPr>
      <w:r w:rsidRPr="009D0B58">
        <w:rPr>
          <w:sz w:val="20"/>
          <w:szCs w:val="20"/>
        </w:rPr>
        <w:t>Hora</w:t>
      </w:r>
      <w:r w:rsidR="002250BC" w:rsidRPr="009D0B58">
        <w:rPr>
          <w:sz w:val="20"/>
          <w:szCs w:val="20"/>
        </w:rPr>
        <w:t xml:space="preserve">: </w:t>
      </w:r>
      <w:r w:rsidR="00A3092D">
        <w:rPr>
          <w:sz w:val="20"/>
          <w:szCs w:val="20"/>
        </w:rPr>
        <w:t>7:00 AM</w:t>
      </w:r>
    </w:p>
    <w:p w14:paraId="7245C9B3" w14:textId="77777777" w:rsidR="00595494" w:rsidRPr="009D0B58" w:rsidRDefault="00595494" w:rsidP="00257890">
      <w:pPr>
        <w:pStyle w:val="Normal1"/>
        <w:spacing w:line="240" w:lineRule="auto"/>
        <w:jc w:val="both"/>
        <w:rPr>
          <w:sz w:val="20"/>
          <w:szCs w:val="20"/>
        </w:rPr>
      </w:pPr>
    </w:p>
    <w:tbl>
      <w:tblPr>
        <w:tblStyle w:val="a"/>
        <w:tblW w:w="8925" w:type="dxa"/>
        <w:tblInd w:w="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1890"/>
      </w:tblGrid>
      <w:tr w:rsidR="00595494" w:rsidRPr="009D0B58" w14:paraId="7392C52B" w14:textId="77777777" w:rsidTr="0014579F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A3BBDA" w14:textId="494FDFDB" w:rsidR="00595494" w:rsidRPr="009D0B58" w:rsidRDefault="003C6F56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ASISTENCIA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8C3C" w14:textId="77777777" w:rsidR="00595494" w:rsidRPr="009D0B58" w:rsidRDefault="003C6F56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 xml:space="preserve"> </w:t>
            </w:r>
          </w:p>
        </w:tc>
      </w:tr>
      <w:tr w:rsidR="00595494" w:rsidRPr="009D0B58" w14:paraId="415B1F17" w14:textId="77777777" w:rsidTr="0014579F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2E79F" w14:textId="77777777" w:rsidR="00595494" w:rsidRPr="009D0B58" w:rsidRDefault="003C6F56" w:rsidP="00C67566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9CB944" w14:textId="77777777" w:rsidR="00595494" w:rsidRPr="009D0B58" w:rsidRDefault="003C6F56" w:rsidP="00C67566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7C653B" w14:textId="77777777" w:rsidR="00595494" w:rsidRPr="009D0B58" w:rsidRDefault="003C6F56" w:rsidP="00C67566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Asistió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44681F" w14:textId="77777777" w:rsidR="00595494" w:rsidRPr="009D0B58" w:rsidRDefault="003C6F56" w:rsidP="00C67566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Observación</w:t>
            </w:r>
          </w:p>
        </w:tc>
      </w:tr>
      <w:tr w:rsidR="00595494" w:rsidRPr="009D0B58" w14:paraId="22BB474F" w14:textId="77777777" w:rsidTr="0014579F">
        <w:trPr>
          <w:trHeight w:val="18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872D" w14:textId="77777777" w:rsidR="00595494" w:rsidRPr="009D0B58" w:rsidRDefault="00595494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B0AD" w14:textId="77777777" w:rsidR="00595494" w:rsidRPr="009D0B58" w:rsidRDefault="00595494" w:rsidP="00257890">
            <w:pPr>
              <w:pStyle w:val="Normal1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C0A2D4" w14:textId="77777777" w:rsidR="00595494" w:rsidRPr="009D0B58" w:rsidRDefault="003C6F56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391E2" w14:textId="77777777" w:rsidR="00595494" w:rsidRPr="009D0B58" w:rsidRDefault="003C6F56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90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5009" w14:textId="77777777" w:rsidR="00595494" w:rsidRPr="009D0B58" w:rsidRDefault="00595494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95494" w:rsidRPr="009D0B58" w14:paraId="5FA70E65" w14:textId="77777777" w:rsidTr="0014579F">
        <w:trPr>
          <w:trHeight w:val="372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02665" w14:textId="4FD57D0F" w:rsidR="00595494" w:rsidRPr="009D0B58" w:rsidRDefault="006B363A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>Lady Johanna Hernández Zapat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7DDDB6" w14:textId="3F5CBE16" w:rsidR="00595494" w:rsidRPr="009D0B58" w:rsidRDefault="006B363A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 xml:space="preserve">Coordinadora del departamento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AF740C" w14:textId="4DDEF03A" w:rsidR="00595494" w:rsidRPr="009D0B58" w:rsidRDefault="006B363A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03BD89" w14:textId="77777777" w:rsidR="00595494" w:rsidRPr="009D0B58" w:rsidRDefault="00595494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B0E0E" w14:textId="77777777" w:rsidR="00595494" w:rsidRPr="009D0B58" w:rsidRDefault="00595494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D1337" w:rsidRPr="009D0B58" w14:paraId="662DE153" w14:textId="77777777" w:rsidTr="0014579F">
        <w:trPr>
          <w:trHeight w:val="5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A9AB84" w14:textId="69F680A8" w:rsidR="00FD1337" w:rsidRPr="009D0B58" w:rsidRDefault="006B363A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 xml:space="preserve">Olga Morales </w:t>
            </w:r>
            <w:proofErr w:type="spellStart"/>
            <w:r w:rsidRPr="009D0B58">
              <w:rPr>
                <w:sz w:val="20"/>
                <w:szCs w:val="20"/>
              </w:rPr>
              <w:t>Múnera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2597F5" w14:textId="30B2A272" w:rsidR="00FD1337" w:rsidRPr="009D0B58" w:rsidRDefault="006B363A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>Representante de profesor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363E6" w14:textId="2AFE0A43" w:rsidR="00FD1337" w:rsidRPr="009D0B58" w:rsidRDefault="00FE5B8A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5C5CDA" w14:textId="184BB226" w:rsidR="00FD1337" w:rsidRPr="009D0B58" w:rsidRDefault="00FD1337" w:rsidP="0025789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62D90F" w14:textId="6EDC777E" w:rsidR="00FD1337" w:rsidRPr="009D0B58" w:rsidRDefault="00FD1337" w:rsidP="00257890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B363A" w:rsidRPr="009D0B58" w14:paraId="333DDD23" w14:textId="77777777" w:rsidTr="0014579F">
        <w:trPr>
          <w:trHeight w:val="5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A541E1" w14:textId="1A40D785" w:rsidR="006B363A" w:rsidRPr="009D0B58" w:rsidRDefault="00A3092D" w:rsidP="006B363A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son </w:t>
            </w:r>
            <w:proofErr w:type="spellStart"/>
            <w:r>
              <w:rPr>
                <w:sz w:val="20"/>
                <w:szCs w:val="20"/>
              </w:rPr>
              <w:t>Aristizábal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DD5F0F" w14:textId="52824BB6" w:rsidR="006B363A" w:rsidRPr="009D0B58" w:rsidRDefault="00FE5B8A" w:rsidP="006B363A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 w:rsidRPr="009D0B58">
              <w:rPr>
                <w:sz w:val="20"/>
                <w:szCs w:val="20"/>
              </w:rPr>
              <w:t>Representante de los estudiant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9481EB" w14:textId="69D0A86D" w:rsidR="006B363A" w:rsidRPr="009D0B58" w:rsidRDefault="006B363A" w:rsidP="006B363A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D0B5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8C213" w14:textId="77777777" w:rsidR="006B363A" w:rsidRPr="009D0B58" w:rsidRDefault="006B363A" w:rsidP="006B363A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4A4B76" w14:textId="18E74BE1" w:rsidR="006B363A" w:rsidRPr="009D0B58" w:rsidRDefault="006B363A" w:rsidP="006B363A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92A14EF" w14:textId="77777777" w:rsidR="00595494" w:rsidRPr="009D0B58" w:rsidRDefault="00595494" w:rsidP="00257890">
      <w:pPr>
        <w:pStyle w:val="Normal1"/>
        <w:spacing w:line="240" w:lineRule="auto"/>
        <w:jc w:val="both"/>
        <w:rPr>
          <w:sz w:val="20"/>
          <w:szCs w:val="20"/>
        </w:rPr>
      </w:pPr>
    </w:p>
    <w:p w14:paraId="5BA87FF7" w14:textId="77777777" w:rsidR="00595494" w:rsidRPr="009D0B58" w:rsidRDefault="003C6F56" w:rsidP="00257890">
      <w:pPr>
        <w:pStyle w:val="Normal1"/>
        <w:spacing w:line="240" w:lineRule="auto"/>
        <w:jc w:val="both"/>
        <w:rPr>
          <w:b/>
          <w:sz w:val="20"/>
          <w:szCs w:val="20"/>
        </w:rPr>
      </w:pPr>
      <w:r w:rsidRPr="009D0B58">
        <w:rPr>
          <w:b/>
          <w:sz w:val="20"/>
          <w:szCs w:val="20"/>
        </w:rPr>
        <w:t xml:space="preserve">Orden del día: </w:t>
      </w:r>
    </w:p>
    <w:p w14:paraId="16A0872B" w14:textId="77777777" w:rsidR="00FE5B8A" w:rsidRPr="009D0B58" w:rsidRDefault="00FE5B8A" w:rsidP="00FE5B8A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D0B58">
        <w:rPr>
          <w:rFonts w:ascii="Arial" w:hAnsi="Arial" w:cs="Arial"/>
          <w:sz w:val="20"/>
          <w:szCs w:val="20"/>
          <w:lang w:val="es-ES_tradnl"/>
        </w:rPr>
        <w:t xml:space="preserve">Lectura y aprobación del acta anterior </w:t>
      </w:r>
    </w:p>
    <w:p w14:paraId="276E3B0A" w14:textId="77777777" w:rsidR="00FE5B8A" w:rsidRPr="009D0B58" w:rsidRDefault="00FE5B8A" w:rsidP="00FE5B8A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D0B58">
        <w:rPr>
          <w:rFonts w:ascii="Arial" w:hAnsi="Arial" w:cs="Arial"/>
          <w:sz w:val="20"/>
          <w:szCs w:val="20"/>
          <w:lang w:val="es-ES_tradnl"/>
        </w:rPr>
        <w:t>Desarrollo de las cohortes</w:t>
      </w:r>
    </w:p>
    <w:p w14:paraId="4ADBADDF" w14:textId="77777777" w:rsidR="00FE5B8A" w:rsidRPr="009D0B58" w:rsidRDefault="00FE5B8A" w:rsidP="00FE5B8A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D0B58">
        <w:rPr>
          <w:rFonts w:ascii="Arial" w:hAnsi="Arial" w:cs="Arial"/>
          <w:sz w:val="20"/>
          <w:szCs w:val="20"/>
          <w:lang w:val="es-ES_tradnl"/>
        </w:rPr>
        <w:t>Asuntos estudiantiles</w:t>
      </w:r>
    </w:p>
    <w:p w14:paraId="68AA298A" w14:textId="77777777" w:rsidR="00FE5B8A" w:rsidRPr="009D0B58" w:rsidRDefault="00FE5B8A" w:rsidP="00FE5B8A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D0B58">
        <w:rPr>
          <w:rFonts w:ascii="Arial" w:hAnsi="Arial" w:cs="Arial"/>
          <w:sz w:val="20"/>
          <w:szCs w:val="20"/>
          <w:lang w:val="es-ES_tradnl"/>
        </w:rPr>
        <w:t>Solicitudes de los estudiantes y profesores</w:t>
      </w:r>
    </w:p>
    <w:p w14:paraId="55FE75FB" w14:textId="77777777" w:rsidR="00FE5B8A" w:rsidRPr="009D0B58" w:rsidRDefault="00FE5B8A" w:rsidP="00FE5B8A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D0B58">
        <w:rPr>
          <w:rFonts w:ascii="Arial" w:hAnsi="Arial" w:cs="Arial"/>
          <w:sz w:val="20"/>
          <w:szCs w:val="20"/>
          <w:lang w:val="es-ES_tradnl"/>
        </w:rPr>
        <w:t xml:space="preserve">Asuntos varios </w:t>
      </w:r>
    </w:p>
    <w:p w14:paraId="6E04A341" w14:textId="77777777" w:rsidR="00BD1008" w:rsidRPr="009D0B58" w:rsidRDefault="00BD1008" w:rsidP="00257890">
      <w:pPr>
        <w:pStyle w:val="Normal1"/>
        <w:spacing w:line="240" w:lineRule="auto"/>
        <w:jc w:val="both"/>
        <w:rPr>
          <w:b/>
          <w:sz w:val="20"/>
          <w:szCs w:val="20"/>
          <w:lang w:val="es-ES_tradnl"/>
        </w:rPr>
      </w:pPr>
    </w:p>
    <w:p w14:paraId="28644F35" w14:textId="77777777" w:rsidR="00D4134F" w:rsidRPr="009D0B58" w:rsidRDefault="00D4134F" w:rsidP="00257890">
      <w:pPr>
        <w:pStyle w:val="Normal1"/>
        <w:spacing w:line="240" w:lineRule="auto"/>
        <w:jc w:val="both"/>
        <w:rPr>
          <w:b/>
          <w:sz w:val="20"/>
          <w:szCs w:val="20"/>
        </w:rPr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5494" w:rsidRPr="009D0B58" w14:paraId="7B356C0F" w14:textId="77777777" w:rsidTr="009D0B58">
        <w:trPr>
          <w:trHeight w:val="455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45D00" w14:textId="77777777" w:rsidR="00595494" w:rsidRPr="009D0B58" w:rsidRDefault="003C6F56" w:rsidP="009D0B58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shd w:val="clear" w:color="auto" w:fill="E2EFD9"/>
              </w:rPr>
            </w:pPr>
            <w:r w:rsidRPr="009D0B58">
              <w:rPr>
                <w:b/>
                <w:sz w:val="20"/>
                <w:szCs w:val="20"/>
              </w:rPr>
              <w:t>Nombre del solicitante o proponen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08D56" w14:textId="77777777" w:rsidR="00595494" w:rsidRPr="009D0B58" w:rsidRDefault="003C6F56" w:rsidP="009D0B58">
            <w:pPr>
              <w:pStyle w:val="Normal1"/>
              <w:spacing w:line="240" w:lineRule="auto"/>
              <w:rPr>
                <w:b/>
                <w:sz w:val="20"/>
                <w:szCs w:val="20"/>
                <w:shd w:val="clear" w:color="auto" w:fill="E2EFD9"/>
              </w:rPr>
            </w:pPr>
            <w:r w:rsidRPr="009D0B58">
              <w:rPr>
                <w:b/>
                <w:sz w:val="20"/>
                <w:szCs w:val="20"/>
              </w:rPr>
              <w:t>Asunto de la solicitu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AE8E5" w14:textId="77777777" w:rsidR="00595494" w:rsidRPr="009D0B58" w:rsidRDefault="003C6F56" w:rsidP="009D0B58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shd w:val="clear" w:color="auto" w:fill="E2EFD9"/>
              </w:rPr>
            </w:pPr>
            <w:r w:rsidRPr="009D0B58">
              <w:rPr>
                <w:b/>
                <w:sz w:val="20"/>
                <w:szCs w:val="20"/>
              </w:rPr>
              <w:t>Decisión</w:t>
            </w:r>
          </w:p>
        </w:tc>
      </w:tr>
      <w:tr w:rsidR="00135E11" w:rsidRPr="009D0B58" w14:paraId="546DB76A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AF33" w14:textId="2B8791AC" w:rsidR="00D4134F" w:rsidRPr="009D0B58" w:rsidRDefault="0014579F" w:rsidP="009D0B58">
            <w:pPr>
              <w:tabs>
                <w:tab w:val="left" w:pos="19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70710">
              <w:rPr>
                <w:b/>
              </w:rPr>
              <w:t>LUISA MARIA PAR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5144A" w14:textId="419F9F57" w:rsidR="00D4134F" w:rsidRPr="009529B9" w:rsidRDefault="0014579F" w:rsidP="009D0B58">
            <w:pPr>
              <w:tabs>
                <w:tab w:val="left" w:pos="1980"/>
              </w:tabs>
              <w:rPr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>S</w:t>
            </w:r>
            <w:proofErr w:type="spellStart"/>
            <w:r w:rsidRPr="00170710">
              <w:t>olicita</w:t>
            </w:r>
            <w:proofErr w:type="spellEnd"/>
            <w:r w:rsidRPr="00170710">
              <w:t xml:space="preserve"> autorización para cursar rotación electiva en </w:t>
            </w:r>
            <w:proofErr w:type="spellStart"/>
            <w:r w:rsidRPr="00170710">
              <w:t>Hemato</w:t>
            </w:r>
            <w:proofErr w:type="spellEnd"/>
            <w:r w:rsidRPr="00170710">
              <w:t xml:space="preserve">-oncología pediátrica en hospital Valle de </w:t>
            </w:r>
            <w:proofErr w:type="spellStart"/>
            <w:r w:rsidRPr="00170710">
              <w:t>Hebron</w:t>
            </w:r>
            <w:proofErr w:type="spellEnd"/>
            <w:r w:rsidRPr="00170710">
              <w:t xml:space="preserve"> de </w:t>
            </w:r>
            <w:proofErr w:type="spellStart"/>
            <w:r w:rsidRPr="00170710">
              <w:t>Esapaña</w:t>
            </w:r>
            <w:proofErr w:type="spellEnd"/>
            <w:r w:rsidRPr="00170710">
              <w:t xml:space="preserve"> durante los meses de febrero y marzo de 2020, donde está programa su rotación electiva, anexa aceptación de estancia formativa por parte del Hospital y objetivos de la rotació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BE2E6" w14:textId="39DC768B" w:rsidR="00D4134F" w:rsidRPr="009D0B58" w:rsidRDefault="009529B9" w:rsidP="009D0B58">
            <w:pPr>
              <w:pStyle w:val="Normal1"/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 APRUEBA</w:t>
            </w:r>
          </w:p>
          <w:p w14:paraId="570989AE" w14:textId="77777777" w:rsidR="00135E11" w:rsidRPr="009D0B58" w:rsidRDefault="00135E11" w:rsidP="009D0B58">
            <w:pPr>
              <w:pStyle w:val="Normal1"/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67982FC6" w14:textId="314C4BED" w:rsidR="00D4134F" w:rsidRPr="009D0B58" w:rsidRDefault="00D4134F" w:rsidP="009D0B58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5E11" w:rsidRPr="009D0B58" w14:paraId="53C2F7DA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9B4C8" w14:textId="6BAC014D" w:rsidR="00D4134F" w:rsidRPr="009D0B58" w:rsidRDefault="0014579F" w:rsidP="009D0B58">
            <w:pPr>
              <w:tabs>
                <w:tab w:val="left" w:pos="19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70710">
              <w:rPr>
                <w:b/>
              </w:rPr>
              <w:t>ALEJANDRA MARIA MIDERO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93393" w14:textId="1AA57D78" w:rsidR="00D4134F" w:rsidRPr="009D0B58" w:rsidRDefault="0014579F" w:rsidP="00661ECA">
            <w:pPr>
              <w:tabs>
                <w:tab w:val="left" w:pos="1980"/>
              </w:tabs>
              <w:rPr>
                <w:sz w:val="20"/>
                <w:szCs w:val="20"/>
                <w:lang w:val="es-ES_tradnl"/>
              </w:rPr>
            </w:pPr>
            <w:r>
              <w:t>S</w:t>
            </w:r>
            <w:r w:rsidRPr="00170710">
              <w:t xml:space="preserve">olicita cambio en el orden de sus rotaciones, </w:t>
            </w:r>
            <w:r w:rsidRPr="00170710">
              <w:lastRenderedPageBreak/>
              <w:t xml:space="preserve">solicitando que se autorice realizar durante el mes de </w:t>
            </w:r>
            <w:r w:rsidR="00661ECA">
              <w:t>ABRIL</w:t>
            </w:r>
            <w:r w:rsidRPr="00170710">
              <w:t xml:space="preserve"> la rotación en pe</w:t>
            </w:r>
            <w:r>
              <w:t>diatría ambulatoria – convenio F</w:t>
            </w:r>
            <w:r w:rsidRPr="00170710">
              <w:t xml:space="preserve">undación </w:t>
            </w:r>
            <w:proofErr w:type="spellStart"/>
            <w:r w:rsidRPr="00170710">
              <w:t>Baylor</w:t>
            </w:r>
            <w:proofErr w:type="spellEnd"/>
            <w:r w:rsidRPr="00170710">
              <w:t xml:space="preserve"> – Hospital de Manaure, y durante el mes de </w:t>
            </w:r>
            <w:r w:rsidR="00661ECA">
              <w:t>MAYO</w:t>
            </w:r>
            <w:bookmarkStart w:id="0" w:name="_GoBack"/>
            <w:bookmarkEnd w:id="0"/>
            <w:r w:rsidRPr="00170710">
              <w:t xml:space="preserve"> en IPS universita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C5CDB" w14:textId="0FE8A27C" w:rsidR="00D4134F" w:rsidRPr="009D0B58" w:rsidRDefault="009529B9" w:rsidP="0014579F">
            <w:pPr>
              <w:pStyle w:val="Normal1"/>
              <w:spacing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9529B9">
              <w:rPr>
                <w:sz w:val="20"/>
                <w:szCs w:val="20"/>
                <w:lang w:val="es-ES_tradnl"/>
              </w:rPr>
              <w:lastRenderedPageBreak/>
              <w:t xml:space="preserve">Se </w:t>
            </w:r>
            <w:r w:rsidR="0014579F">
              <w:rPr>
                <w:sz w:val="20"/>
                <w:szCs w:val="20"/>
                <w:lang w:val="es-ES_tradnl"/>
              </w:rPr>
              <w:t>A</w:t>
            </w:r>
            <w:r w:rsidRPr="009529B9">
              <w:rPr>
                <w:sz w:val="20"/>
                <w:szCs w:val="20"/>
                <w:lang w:val="es-ES_tradnl"/>
              </w:rPr>
              <w:t xml:space="preserve">prueba </w:t>
            </w:r>
          </w:p>
        </w:tc>
      </w:tr>
      <w:tr w:rsidR="00135E11" w:rsidRPr="009D0B58" w14:paraId="10FE883D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12B6F" w14:textId="3D31586A" w:rsidR="00D4134F" w:rsidRPr="00523CCA" w:rsidRDefault="0014579F" w:rsidP="009D0B58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523CCA">
              <w:rPr>
                <w:b/>
                <w:sz w:val="20"/>
                <w:szCs w:val="20"/>
                <w:lang w:val="es-ES_tradnl"/>
              </w:rPr>
              <w:lastRenderedPageBreak/>
              <w:t>LADY JOHANNA HERNÁNDEZ ZAPA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BEE5C" w14:textId="4811891C" w:rsidR="00D4134F" w:rsidRPr="009529B9" w:rsidRDefault="00523CCA" w:rsidP="009D0B58">
            <w:pPr>
              <w:tabs>
                <w:tab w:val="left" w:pos="1980"/>
              </w:tabs>
              <w:rPr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>I</w:t>
            </w:r>
            <w:proofErr w:type="spellStart"/>
            <w:r w:rsidR="0014579F" w:rsidRPr="00170710">
              <w:t>nforma</w:t>
            </w:r>
            <w:proofErr w:type="spellEnd"/>
            <w:r w:rsidR="0014579F" w:rsidRPr="00170710">
              <w:t xml:space="preserve"> que los estudiantes </w:t>
            </w:r>
            <w:r w:rsidR="0014579F" w:rsidRPr="00170710">
              <w:rPr>
                <w:b/>
              </w:rPr>
              <w:t>TITO ORTEGA, VANESSA LASSO Y LILIANA SARRIA</w:t>
            </w:r>
            <w:r w:rsidR="0014579F" w:rsidRPr="00170710">
              <w:t xml:space="preserve">, el día 4 de diciembre presentaron la sustentación de su trabajo de grado “Evaluación y elaboración de una herramienta de estimación de peso para niños colombianos”, previa solicitud de aprobación al comité de programa y visto bueno de sus asesores, siendo los evaluadores </w:t>
            </w:r>
            <w:r w:rsidR="0014579F" w:rsidRPr="00170710">
              <w:rPr>
                <w:b/>
              </w:rPr>
              <w:t>LAURA FERNANDA NIÑO SERNA Y JHON ESTEBAN RAMOS</w:t>
            </w:r>
            <w:r w:rsidR="0014579F" w:rsidRPr="00170710">
              <w:t>, ambos asesores aprobados por comité de program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3F943" w14:textId="5ED02741" w:rsidR="00D4134F" w:rsidRPr="009D0B58" w:rsidRDefault="00D4134F" w:rsidP="00523CCA">
            <w:pPr>
              <w:tabs>
                <w:tab w:val="left" w:pos="1980"/>
              </w:tabs>
              <w:ind w:left="360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E509A" w:rsidRPr="009D0B58" w14:paraId="216E9727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358DF" w14:textId="67E24AB9" w:rsidR="00BE509A" w:rsidRPr="009D0B58" w:rsidRDefault="00523CCA" w:rsidP="009D0B58">
            <w:pPr>
              <w:tabs>
                <w:tab w:val="left" w:pos="19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70710">
              <w:rPr>
                <w:b/>
              </w:rPr>
              <w:t>EDISON ARISTIZÁB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55F4" w14:textId="5106FB6A" w:rsidR="00BE509A" w:rsidRPr="009D0B58" w:rsidRDefault="00523CCA" w:rsidP="00F219F5">
            <w:pPr>
              <w:tabs>
                <w:tab w:val="left" w:pos="1980"/>
              </w:tabs>
              <w:rPr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>E</w:t>
            </w:r>
            <w:r w:rsidRPr="00170710">
              <w:t>n nombre de los residentes de pediatría solicita autorización para asistir al evento “</w:t>
            </w:r>
            <w:r w:rsidRPr="00666B1C">
              <w:rPr>
                <w:i/>
              </w:rPr>
              <w:t>Aprendiendo de neonatología</w:t>
            </w:r>
            <w:r w:rsidRPr="00170710">
              <w:t>” a realizarse el 25 de enero, organizado por los residentes de pediatría de la UPB,  como compromisos se cubrirán los turnos de urgencias noche y neonatos (solamente)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F3DB1" w14:textId="5DA938B9" w:rsidR="00BE509A" w:rsidRPr="009D0B58" w:rsidRDefault="00523CCA" w:rsidP="009D0B58">
            <w:pPr>
              <w:tabs>
                <w:tab w:val="left" w:pos="198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70710">
              <w:t>Se aprueba la solicitud siempre y cuanto cada residente cuente con el  previo consentimiento de los docentes. Adicionalmente debe presentarse una lista consolidada de los asistentes y deben comprometerse a hacer llegar al departamento el certificado de asistencia</w:t>
            </w:r>
          </w:p>
        </w:tc>
      </w:tr>
      <w:tr w:rsidR="00523CCA" w:rsidRPr="009D0B58" w14:paraId="7714FA32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983F2" w14:textId="47EE2B5F" w:rsidR="00523CCA" w:rsidRPr="00170710" w:rsidRDefault="00523CCA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 w:rsidRPr="00170710">
              <w:rPr>
                <w:b/>
              </w:rPr>
              <w:t>VERÓNICA JARAMILLO PALAC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78B19" w14:textId="5CF4B037" w:rsidR="00523CCA" w:rsidRPr="00523CCA" w:rsidRDefault="00523CCA" w:rsidP="00F219F5">
            <w:pPr>
              <w:tabs>
                <w:tab w:val="left" w:pos="1980"/>
              </w:tabs>
              <w:rPr>
                <w:lang w:val="es-ES"/>
              </w:rPr>
            </w:pPr>
            <w:r>
              <w:t>E</w:t>
            </w:r>
            <w:proofErr w:type="spellStart"/>
            <w:r w:rsidRPr="00523CCA">
              <w:rPr>
                <w:lang w:val="es-ES"/>
              </w:rPr>
              <w:t>nvía</w:t>
            </w:r>
            <w:proofErr w:type="spellEnd"/>
            <w:r w:rsidRPr="00523CCA">
              <w:rPr>
                <w:lang w:val="es-ES"/>
              </w:rPr>
              <w:t xml:space="preserve"> comunicación oficial informando el cambio de su rotación electiva que inicialmente se había solicitado en Calgary, al no </w:t>
            </w:r>
            <w:r w:rsidRPr="00523CCA">
              <w:rPr>
                <w:lang w:val="es-ES"/>
              </w:rPr>
              <w:lastRenderedPageBreak/>
              <w:t>haber respuesta de tal institución se programó en el área de neurología de la IPS la cual ya se aprobó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E9B1" w14:textId="77777777" w:rsidR="00523CCA" w:rsidRPr="00170710" w:rsidRDefault="00523CCA" w:rsidP="009D0B58">
            <w:pPr>
              <w:tabs>
                <w:tab w:val="left" w:pos="1980"/>
              </w:tabs>
              <w:jc w:val="center"/>
            </w:pPr>
          </w:p>
        </w:tc>
      </w:tr>
      <w:tr w:rsidR="00523CCA" w:rsidRPr="009D0B58" w14:paraId="2C3C3E29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092A" w14:textId="09FF5EE8" w:rsidR="00523CCA" w:rsidRPr="00170710" w:rsidRDefault="00523CCA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 w:rsidRPr="00170710">
              <w:rPr>
                <w:b/>
              </w:rPr>
              <w:lastRenderedPageBreak/>
              <w:t>LADY JOHANNA HERNÁNDEZ ZAPA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748C1" w14:textId="49FFF990" w:rsidR="00523CCA" w:rsidRDefault="00523CCA" w:rsidP="00F219F5">
            <w:pPr>
              <w:tabs>
                <w:tab w:val="left" w:pos="1980"/>
              </w:tabs>
              <w:rPr>
                <w:lang w:val="es-ES_tradnl"/>
              </w:rPr>
            </w:pPr>
            <w:r>
              <w:t>I</w:t>
            </w:r>
            <w:r w:rsidRPr="00170710">
              <w:t xml:space="preserve">nforma que se dio visto bueno al estudiante </w:t>
            </w:r>
            <w:r w:rsidRPr="00170710">
              <w:rPr>
                <w:b/>
              </w:rPr>
              <w:t>TITO ORTEGA</w:t>
            </w:r>
            <w:r w:rsidRPr="00170710">
              <w:t xml:space="preserve"> para solicitar ante consejo de facultad la autorización de grado privado, considerando que termina rotaciones del 31 de diciembre y que ya presentó la sustentación de su trabajo de grado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EEC4D" w14:textId="77777777" w:rsidR="00523CCA" w:rsidRPr="00170710" w:rsidRDefault="00523CCA" w:rsidP="009D0B58">
            <w:pPr>
              <w:tabs>
                <w:tab w:val="left" w:pos="1980"/>
              </w:tabs>
              <w:jc w:val="center"/>
            </w:pPr>
          </w:p>
        </w:tc>
      </w:tr>
      <w:tr w:rsidR="00523CCA" w:rsidRPr="009D0B58" w14:paraId="007C8B7B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BAFF4" w14:textId="73277AD0" w:rsidR="00523CCA" w:rsidRPr="00170710" w:rsidRDefault="00523CCA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 w:rsidRPr="00170710">
              <w:rPr>
                <w:b/>
              </w:rPr>
              <w:t>MIRIAM BASTID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A01AC" w14:textId="663A91A0" w:rsidR="00523CCA" w:rsidRPr="00523CCA" w:rsidRDefault="00523CCA" w:rsidP="00F219F5">
            <w:pPr>
              <w:tabs>
                <w:tab w:val="left" w:pos="1980"/>
              </w:tabs>
            </w:pPr>
            <w:r>
              <w:t>S</w:t>
            </w:r>
            <w:r w:rsidRPr="00170710">
              <w:t xml:space="preserve">olicita al comité de programa se autorice la asistencia de los residentes </w:t>
            </w:r>
            <w:r w:rsidRPr="00170710">
              <w:rPr>
                <w:b/>
              </w:rPr>
              <w:t>HERNANDO GALLEGO HARDENSON RODRIGUEZ</w:t>
            </w:r>
            <w:r w:rsidRPr="00170710">
              <w:t xml:space="preserve">, para realizar consulta extramural en una vereda del Municipio de Santa Rosa de Osos, los días 26, 27 y 28 de diciembre del presente año, durante </w:t>
            </w:r>
            <w:r>
              <w:t>su rotación de pediatría social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F221D" w14:textId="26A4A3CE" w:rsidR="00523CCA" w:rsidRPr="00170710" w:rsidRDefault="00523CCA" w:rsidP="009D0B58">
            <w:pPr>
              <w:tabs>
                <w:tab w:val="left" w:pos="1980"/>
              </w:tabs>
              <w:jc w:val="center"/>
            </w:pPr>
            <w:r>
              <w:t>Se Aprueba</w:t>
            </w:r>
          </w:p>
        </w:tc>
      </w:tr>
      <w:tr w:rsidR="00523CCA" w:rsidRPr="009D0B58" w14:paraId="54DDEDA9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3CDC" w14:textId="780171E8" w:rsidR="00523CCA" w:rsidRPr="00170710" w:rsidRDefault="00523CCA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 w:rsidRPr="00170710">
              <w:rPr>
                <w:b/>
              </w:rPr>
              <w:t>MIRIAM BASTID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9047" w14:textId="37893AE1" w:rsidR="00523CCA" w:rsidRDefault="00523CCA" w:rsidP="00F219F5">
            <w:pPr>
              <w:tabs>
                <w:tab w:val="left" w:pos="1980"/>
              </w:tabs>
              <w:rPr>
                <w:lang w:val="es-ES_tradnl"/>
              </w:rPr>
            </w:pPr>
            <w:r>
              <w:t>S</w:t>
            </w:r>
            <w:r w:rsidRPr="00170710">
              <w:t xml:space="preserve">olicita al comité de programa se autorice la asistencia de los residentes </w:t>
            </w:r>
            <w:r w:rsidRPr="00170710">
              <w:rPr>
                <w:b/>
              </w:rPr>
              <w:t>HERMANN ECHEVERRI Y LUISA FERNANDA ORTIZ</w:t>
            </w:r>
            <w:r w:rsidRPr="00170710">
              <w:t xml:space="preserve">, para realizar consulta extramural en  el municipio de Jardín, Antioquia, Resguardo </w:t>
            </w:r>
            <w:proofErr w:type="spellStart"/>
            <w:r w:rsidRPr="00170710">
              <w:t>Karmatarua</w:t>
            </w:r>
            <w:proofErr w:type="spellEnd"/>
            <w:r w:rsidRPr="00170710">
              <w:t>, los días 8, 9 y 10 de enero del 2019, durante su rotación de pediatría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DAACB" w14:textId="152CD60D" w:rsidR="00523CCA" w:rsidRPr="00170710" w:rsidRDefault="00523CCA" w:rsidP="009D0B58">
            <w:pPr>
              <w:tabs>
                <w:tab w:val="left" w:pos="1980"/>
              </w:tabs>
              <w:jc w:val="center"/>
            </w:pPr>
            <w:r>
              <w:t>Se Aprueba</w:t>
            </w:r>
          </w:p>
        </w:tc>
      </w:tr>
      <w:tr w:rsidR="00523CCA" w:rsidRPr="009D0B58" w14:paraId="0D89D9B2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1C043" w14:textId="36679B85" w:rsidR="00523CCA" w:rsidRPr="00170710" w:rsidRDefault="00F027B5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ADY JOHANNA HERNÁNDEZ ZAPATA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98B13" w14:textId="64188BAA" w:rsidR="00523CCA" w:rsidRDefault="00F027B5" w:rsidP="00F027B5">
            <w:pPr>
              <w:tabs>
                <w:tab w:val="left" w:pos="1980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Por solicitud del  Jefe de posgrado, solicita se evalúe la factibilidad de las siguientes solicitudes de rotaciones externa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55B5" w14:textId="39FA10B7" w:rsidR="00523CCA" w:rsidRPr="00170710" w:rsidRDefault="00F027B5" w:rsidP="009D0B58">
            <w:pPr>
              <w:tabs>
                <w:tab w:val="left" w:pos="1980"/>
              </w:tabs>
              <w:jc w:val="center"/>
            </w:pPr>
            <w:r>
              <w:t>Ver cuadro “solicitudes de rotaciones externas”</w:t>
            </w:r>
          </w:p>
        </w:tc>
      </w:tr>
      <w:tr w:rsidR="00523CCA" w:rsidRPr="009D0B58" w14:paraId="2698C02B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B43C" w14:textId="03A12C0F" w:rsidR="00523CCA" w:rsidRPr="00170710" w:rsidRDefault="00F027B5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LADY JOHANNA HERNÁNDEZ ZAPA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E3ABC" w14:textId="4D1AE0CF" w:rsidR="00523CCA" w:rsidRDefault="00F027B5" w:rsidP="00F219F5">
            <w:pPr>
              <w:tabs>
                <w:tab w:val="left" w:pos="1980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La profesora MARIA ALEJANDRA MONTOYA coordinadora del programa de toxicología </w:t>
            </w:r>
            <w:r w:rsidRPr="00E57CCE">
              <w:t xml:space="preserve">solicita al comité de programa se autorice la rotación de los residentes </w:t>
            </w:r>
            <w:r w:rsidRPr="00890BFD">
              <w:rPr>
                <w:b/>
              </w:rPr>
              <w:t xml:space="preserve">JESSICA MORALES GUTIERREZ </w:t>
            </w:r>
            <w:r w:rsidRPr="00E57CCE">
              <w:t xml:space="preserve">y </w:t>
            </w:r>
            <w:r w:rsidRPr="00890BFD">
              <w:rPr>
                <w:b/>
              </w:rPr>
              <w:t>YAMILE SIERRA GORDILLO</w:t>
            </w:r>
            <w:r>
              <w:t>, para QUE SE A</w:t>
            </w:r>
            <w:r w:rsidRPr="00E57CCE">
              <w:t>U</w:t>
            </w:r>
            <w:r>
              <w:t>TO</w:t>
            </w:r>
            <w:r w:rsidRPr="00E57CCE">
              <w:t>RICE SU ROTACIÓN POR EL SERVICIO DE UCI infantil durante cuatro semanas, en los meses de marzo y abril de 201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02F70" w14:textId="1B2F4689" w:rsidR="00523CCA" w:rsidRPr="00170710" w:rsidRDefault="00F027B5" w:rsidP="009D0B58">
            <w:pPr>
              <w:tabs>
                <w:tab w:val="left" w:pos="1980"/>
              </w:tabs>
              <w:jc w:val="center"/>
            </w:pPr>
            <w:r>
              <w:t>Se aprueba</w:t>
            </w:r>
          </w:p>
        </w:tc>
      </w:tr>
      <w:tr w:rsidR="00F027B5" w:rsidRPr="009D0B58" w14:paraId="224C83E0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A7313" w14:textId="536935CC" w:rsidR="00F027B5" w:rsidRPr="00170710" w:rsidRDefault="00F027B5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LADY JOHANNA HERNÁNDEZ ZAPA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D68BC" w14:textId="0AE9157B" w:rsidR="00F027B5" w:rsidRDefault="00F027B5" w:rsidP="00F027B5">
            <w:pPr>
              <w:tabs>
                <w:tab w:val="left" w:pos="1980"/>
              </w:tabs>
              <w:rPr>
                <w:lang w:val="es-ES_tradnl"/>
              </w:rPr>
            </w:pPr>
            <w:r>
              <w:t xml:space="preserve">Informa al comité que </w:t>
            </w:r>
            <w:r w:rsidRPr="00890BFD">
              <w:t xml:space="preserve">los estudiantes </w:t>
            </w:r>
            <w:r w:rsidRPr="00890BFD">
              <w:rPr>
                <w:b/>
                <w:lang w:eastAsia="es-CO"/>
              </w:rPr>
              <w:t>LILIANA SARRIA, TITO ORTEGA, MATEO POSADA, LUISA ORTIZ, ALEJANDRA MIDEROS, ANA CORREA, NATALIA MAZO, NATALIA MIRA</w:t>
            </w:r>
            <w:r w:rsidRPr="00890BFD">
              <w:rPr>
                <w:lang w:eastAsia="es-CO"/>
              </w:rPr>
              <w:t>,</w:t>
            </w:r>
            <w:r>
              <w:rPr>
                <w:lang w:eastAsia="es-CO"/>
              </w:rPr>
              <w:t xml:space="preserve"> </w:t>
            </w:r>
            <w:r>
              <w:rPr>
                <w:b/>
                <w:lang w:eastAsia="es-CO"/>
              </w:rPr>
              <w:t>LEIDY LONDOÑO, HARDENSON RODRIGUEZ, HERNANDO GALLEGO, LIZETH MARÍN, VANESSA VALENZUELA, SARA TORRES, HERMANN ECHEVERRÍA,</w:t>
            </w:r>
            <w:r w:rsidRPr="00890BFD">
              <w:rPr>
                <w:lang w:eastAsia="es-CO"/>
              </w:rPr>
              <w:t> </w:t>
            </w:r>
            <w:r>
              <w:rPr>
                <w:lang w:eastAsia="es-CO"/>
              </w:rPr>
              <w:t>solicitaron</w:t>
            </w:r>
            <w:r w:rsidRPr="00890BFD">
              <w:rPr>
                <w:lang w:eastAsia="es-CO"/>
              </w:rPr>
              <w:t xml:space="preserve"> autorización para asistir al simposio de endocrinología</w:t>
            </w:r>
            <w:r>
              <w:rPr>
                <w:lang w:eastAsia="es-CO"/>
              </w:rPr>
              <w:t xml:space="preserve"> que se realizó el 30 de noviembre  el cual fue</w:t>
            </w:r>
            <w:r w:rsidRPr="00890BFD">
              <w:rPr>
                <w:lang w:eastAsia="es-CO"/>
              </w:rPr>
              <w:t xml:space="preserve"> liderado por los profesores del departamento</w:t>
            </w:r>
            <w:r>
              <w:rPr>
                <w:lang w:eastAsia="es-CO"/>
              </w:rPr>
              <w:t xml:space="preserve"> y fue aprobad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7BD0E" w14:textId="77777777" w:rsidR="00F027B5" w:rsidRPr="00170710" w:rsidRDefault="00F027B5" w:rsidP="009D0B58">
            <w:pPr>
              <w:tabs>
                <w:tab w:val="left" w:pos="1980"/>
              </w:tabs>
              <w:jc w:val="center"/>
            </w:pPr>
          </w:p>
        </w:tc>
      </w:tr>
      <w:tr w:rsidR="00523CCA" w:rsidRPr="009D0B58" w14:paraId="24C265B8" w14:textId="77777777" w:rsidTr="009D0B5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9983" w14:textId="5872C7AC" w:rsidR="00523CCA" w:rsidRPr="00170710" w:rsidRDefault="00F027B5" w:rsidP="009D0B58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ADY JOHANNA HERNÁNDEZ ZAPATA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71B12" w14:textId="733D3244" w:rsidR="00523CCA" w:rsidRDefault="003B4046" w:rsidP="00F219F5">
            <w:pPr>
              <w:tabs>
                <w:tab w:val="left" w:pos="1980"/>
              </w:tabs>
              <w:rPr>
                <w:lang w:val="es-ES_tradnl"/>
              </w:rPr>
            </w:pPr>
            <w:r w:rsidRPr="00E57CCE">
              <w:t>Se somete a comité de programa aprobación de la intención de autoevaluación para la re</w:t>
            </w:r>
            <w:r>
              <w:t>-</w:t>
            </w:r>
            <w:r w:rsidRPr="00E57CCE">
              <w:t>acreditación de la especialización y se solicita aprobación del comité</w:t>
            </w:r>
            <w:r>
              <w:t xml:space="preserve"> </w:t>
            </w:r>
            <w:r w:rsidRPr="00E57CCE">
              <w:t xml:space="preserve"> conformado por </w:t>
            </w:r>
            <w:r w:rsidRPr="00890BFD">
              <w:rPr>
                <w:b/>
              </w:rPr>
              <w:t xml:space="preserve">JAIME CARRIZOSA MOOG, </w:t>
            </w:r>
            <w:r w:rsidRPr="00890BFD">
              <w:rPr>
                <w:b/>
              </w:rPr>
              <w:lastRenderedPageBreak/>
              <w:t>OLGA FRANCISCA SALAZAR BLANCO, JAVIER SIERRA</w:t>
            </w:r>
            <w:r w:rsidRPr="00E57CCE">
              <w:t xml:space="preserve">, </w:t>
            </w:r>
            <w:r>
              <w:t xml:space="preserve">como representantes de los profesores, </w:t>
            </w:r>
            <w:r w:rsidRPr="00890BFD">
              <w:rPr>
                <w:b/>
              </w:rPr>
              <w:t>SERGIO  ANDRADE, LUISA PARRA y JOHANA JARAMILLO</w:t>
            </w:r>
            <w:r>
              <w:t xml:space="preserve"> como representantes de los estudiantes</w:t>
            </w:r>
            <w:r w:rsidRPr="00890BFD">
              <w:rPr>
                <w:b/>
              </w:rPr>
              <w:t>, ABRAHAM CHAMS ANTURI,</w:t>
            </w:r>
            <w:r>
              <w:t xml:space="preserve"> como representante del sector productivo (Fundación Hospital San Vicente Fundación) y </w:t>
            </w:r>
            <w:r w:rsidRPr="00890BFD">
              <w:rPr>
                <w:b/>
              </w:rPr>
              <w:t>LADY JOHANNA HERNÁNDEZ</w:t>
            </w:r>
            <w:r>
              <w:t xml:space="preserve"> como coordinadora de la comisió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64B44" w14:textId="58D74399" w:rsidR="00523CCA" w:rsidRPr="00170710" w:rsidRDefault="003B4046" w:rsidP="003B4046">
            <w:pPr>
              <w:tabs>
                <w:tab w:val="left" w:pos="1980"/>
              </w:tabs>
            </w:pPr>
            <w:r>
              <w:lastRenderedPageBreak/>
              <w:t>Se APRUEBA</w:t>
            </w:r>
          </w:p>
        </w:tc>
      </w:tr>
    </w:tbl>
    <w:p w14:paraId="40A0EE78" w14:textId="1F6D81D2" w:rsidR="00595494" w:rsidRDefault="00595494" w:rsidP="009B73F8">
      <w:pPr>
        <w:pStyle w:val="Normal1"/>
        <w:spacing w:line="240" w:lineRule="auto"/>
        <w:rPr>
          <w:sz w:val="20"/>
          <w:szCs w:val="20"/>
        </w:rPr>
      </w:pPr>
    </w:p>
    <w:p w14:paraId="237325F9" w14:textId="77777777" w:rsidR="00F027B5" w:rsidRDefault="00F027B5" w:rsidP="009B73F8">
      <w:pPr>
        <w:pStyle w:val="Normal1"/>
        <w:spacing w:line="240" w:lineRule="auto"/>
        <w:rPr>
          <w:sz w:val="20"/>
          <w:szCs w:val="20"/>
        </w:rPr>
      </w:pPr>
    </w:p>
    <w:p w14:paraId="13848EB6" w14:textId="77777777" w:rsidR="00F027B5" w:rsidRPr="009D0B58" w:rsidRDefault="00F027B5" w:rsidP="009B73F8">
      <w:pPr>
        <w:pStyle w:val="Normal1"/>
        <w:spacing w:line="240" w:lineRule="auto"/>
        <w:rPr>
          <w:sz w:val="20"/>
          <w:szCs w:val="20"/>
        </w:rPr>
      </w:pPr>
    </w:p>
    <w:p w14:paraId="78E94429" w14:textId="129C7210" w:rsidR="00595494" w:rsidRPr="009D0B58" w:rsidRDefault="00F027B5" w:rsidP="00F027B5">
      <w:pPr>
        <w:pStyle w:val="Normal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olicitudes de rotaciones externas y su concep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1863"/>
        <w:gridCol w:w="1276"/>
        <w:gridCol w:w="992"/>
        <w:gridCol w:w="1276"/>
        <w:gridCol w:w="2170"/>
      </w:tblGrid>
      <w:tr w:rsidR="00F027B5" w:rsidRPr="00E57CCE" w14:paraId="62930D82" w14:textId="77777777" w:rsidTr="00F027B5">
        <w:trPr>
          <w:jc w:val="center"/>
        </w:trPr>
        <w:tc>
          <w:tcPr>
            <w:tcW w:w="1396" w:type="dxa"/>
            <w:shd w:val="clear" w:color="auto" w:fill="D9D9D9" w:themeFill="background1" w:themeFillShade="D9"/>
          </w:tcPr>
          <w:p w14:paraId="3FD942D1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0CE514E9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Especializ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5FDEF9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9D65E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A19ACF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Área de rotación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00BCB5B2" w14:textId="77777777" w:rsidR="00F027B5" w:rsidRPr="00E57CCE" w:rsidRDefault="00F027B5" w:rsidP="00D02BB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CCE">
              <w:rPr>
                <w:rFonts w:ascii="Arial" w:hAnsi="Arial" w:cs="Arial"/>
                <w:b/>
                <w:sz w:val="20"/>
                <w:szCs w:val="20"/>
              </w:rPr>
              <w:t>Concepto del comité de programa</w:t>
            </w:r>
          </w:p>
        </w:tc>
      </w:tr>
      <w:tr w:rsidR="00F027B5" w:rsidRPr="00E57CCE" w14:paraId="1C73F456" w14:textId="77777777" w:rsidTr="00F027B5">
        <w:trPr>
          <w:jc w:val="center"/>
        </w:trPr>
        <w:tc>
          <w:tcPr>
            <w:tcW w:w="1396" w:type="dxa"/>
          </w:tcPr>
          <w:p w14:paraId="3E7A15A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Wendy Sofía Meyer Martínez</w:t>
            </w:r>
          </w:p>
        </w:tc>
        <w:tc>
          <w:tcPr>
            <w:tcW w:w="1863" w:type="dxa"/>
          </w:tcPr>
          <w:p w14:paraId="6C9CD23F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573AB864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a Bolivariana</w:t>
            </w:r>
          </w:p>
        </w:tc>
        <w:tc>
          <w:tcPr>
            <w:tcW w:w="992" w:type="dxa"/>
          </w:tcPr>
          <w:p w14:paraId="02C0B7C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Febrero de 2019</w:t>
            </w:r>
          </w:p>
        </w:tc>
        <w:tc>
          <w:tcPr>
            <w:tcW w:w="1276" w:type="dxa"/>
          </w:tcPr>
          <w:p w14:paraId="365668BD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2170" w:type="dxa"/>
          </w:tcPr>
          <w:p w14:paraId="2BFCFDA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Se aprueba siempre y cuando se acepte su inclusión en el cuadro de turnos de residentes del Hospital Infantil durante su mes de rotación</w:t>
            </w:r>
          </w:p>
          <w:p w14:paraId="239B6B66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7B5" w:rsidRPr="00E57CCE" w14:paraId="5366BE55" w14:textId="77777777" w:rsidTr="00F027B5">
        <w:trPr>
          <w:jc w:val="center"/>
        </w:trPr>
        <w:tc>
          <w:tcPr>
            <w:tcW w:w="1396" w:type="dxa"/>
          </w:tcPr>
          <w:p w14:paraId="27713746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Gloria Carolina Fernández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863" w:type="dxa"/>
          </w:tcPr>
          <w:p w14:paraId="3D623C77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7CB6785E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ia Bolivariana</w:t>
            </w:r>
          </w:p>
        </w:tc>
        <w:tc>
          <w:tcPr>
            <w:tcW w:w="992" w:type="dxa"/>
          </w:tcPr>
          <w:p w14:paraId="7F34B7DD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Marzo de 2019</w:t>
            </w:r>
          </w:p>
        </w:tc>
        <w:tc>
          <w:tcPr>
            <w:tcW w:w="1276" w:type="dxa"/>
          </w:tcPr>
          <w:p w14:paraId="247E941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2170" w:type="dxa"/>
          </w:tcPr>
          <w:p w14:paraId="27042B7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Se aprueba siempre y cuando se acepte su inclusión en el cuadro de turnos de residentes del Hospital Infantil durante su mes de rotación</w:t>
            </w:r>
          </w:p>
          <w:p w14:paraId="660470C2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27B5" w:rsidRPr="00E57CCE" w14:paraId="68661418" w14:textId="77777777" w:rsidTr="00F027B5">
        <w:trPr>
          <w:jc w:val="center"/>
        </w:trPr>
        <w:tc>
          <w:tcPr>
            <w:tcW w:w="1396" w:type="dxa"/>
          </w:tcPr>
          <w:p w14:paraId="27A0A66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 xml:space="preserve"> Camila Franco Patiño</w:t>
            </w:r>
          </w:p>
        </w:tc>
        <w:tc>
          <w:tcPr>
            <w:tcW w:w="1863" w:type="dxa"/>
          </w:tcPr>
          <w:p w14:paraId="591BDFD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1D66CD3E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ia Bolivariana</w:t>
            </w:r>
          </w:p>
        </w:tc>
        <w:tc>
          <w:tcPr>
            <w:tcW w:w="992" w:type="dxa"/>
          </w:tcPr>
          <w:p w14:paraId="0BDC755B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Abril de 2019</w:t>
            </w:r>
          </w:p>
        </w:tc>
        <w:tc>
          <w:tcPr>
            <w:tcW w:w="1276" w:type="dxa"/>
          </w:tcPr>
          <w:p w14:paraId="238ECF8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2170" w:type="dxa"/>
          </w:tcPr>
          <w:p w14:paraId="38BBE24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NO SE APRUEBA. </w:t>
            </w:r>
          </w:p>
          <w:p w14:paraId="1AE4AA24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FF394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Se ofrece a la institución cambiar la fecha por mayo de 2019, en cuyo caso se  </w:t>
            </w:r>
          </w:p>
          <w:p w14:paraId="69106010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aprobaría siempre y cuando se acepte su inclusión en el cuadro de turnos de residentes del Hospital Infantil </w:t>
            </w:r>
            <w:r w:rsidRPr="00E57CCE">
              <w:rPr>
                <w:rFonts w:ascii="Arial" w:hAnsi="Arial" w:cs="Arial"/>
                <w:sz w:val="20"/>
                <w:szCs w:val="20"/>
              </w:rPr>
              <w:lastRenderedPageBreak/>
              <w:t>durante su mes de rotación</w:t>
            </w:r>
          </w:p>
          <w:p w14:paraId="344223D9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7B5" w:rsidRPr="00E57CCE" w14:paraId="24B6D922" w14:textId="77777777" w:rsidTr="00F027B5">
        <w:trPr>
          <w:jc w:val="center"/>
        </w:trPr>
        <w:tc>
          <w:tcPr>
            <w:tcW w:w="1396" w:type="dxa"/>
          </w:tcPr>
          <w:p w14:paraId="2F1DDBE0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lastRenderedPageBreak/>
              <w:t xml:space="preserve">Sharon María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Imbelt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Yepez</w:t>
            </w:r>
            <w:proofErr w:type="spellEnd"/>
          </w:p>
        </w:tc>
        <w:tc>
          <w:tcPr>
            <w:tcW w:w="1863" w:type="dxa"/>
          </w:tcPr>
          <w:p w14:paraId="2788DD3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489B73B4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Nacional Autónoma de México</w:t>
            </w:r>
          </w:p>
        </w:tc>
        <w:tc>
          <w:tcPr>
            <w:tcW w:w="992" w:type="dxa"/>
          </w:tcPr>
          <w:p w14:paraId="0EB28960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Julio de 2019</w:t>
            </w:r>
          </w:p>
        </w:tc>
        <w:tc>
          <w:tcPr>
            <w:tcW w:w="1276" w:type="dxa"/>
          </w:tcPr>
          <w:p w14:paraId="724CD83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Gastroente-rología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endocrinolo-gía</w:t>
            </w:r>
            <w:proofErr w:type="spellEnd"/>
          </w:p>
        </w:tc>
        <w:tc>
          <w:tcPr>
            <w:tcW w:w="2170" w:type="dxa"/>
          </w:tcPr>
          <w:p w14:paraId="090F22CD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Se aprueba </w:t>
            </w:r>
          </w:p>
        </w:tc>
      </w:tr>
      <w:tr w:rsidR="00F027B5" w:rsidRPr="00E57CCE" w14:paraId="5763167E" w14:textId="77777777" w:rsidTr="00F027B5">
        <w:trPr>
          <w:jc w:val="center"/>
        </w:trPr>
        <w:tc>
          <w:tcPr>
            <w:tcW w:w="1396" w:type="dxa"/>
          </w:tcPr>
          <w:p w14:paraId="15B4ABD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Clara Isabel Martínez López</w:t>
            </w:r>
          </w:p>
        </w:tc>
        <w:tc>
          <w:tcPr>
            <w:tcW w:w="1863" w:type="dxa"/>
          </w:tcPr>
          <w:p w14:paraId="4F3143AD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  <w:p w14:paraId="2FFE2541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0D8C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ia Bolivariana</w:t>
            </w:r>
          </w:p>
        </w:tc>
        <w:tc>
          <w:tcPr>
            <w:tcW w:w="992" w:type="dxa"/>
          </w:tcPr>
          <w:p w14:paraId="385C930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Agosto y septiembre de 2019</w:t>
            </w:r>
          </w:p>
        </w:tc>
        <w:tc>
          <w:tcPr>
            <w:tcW w:w="1276" w:type="dxa"/>
          </w:tcPr>
          <w:p w14:paraId="5280F484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efrología pediátrica (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Fresenius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14:paraId="383153A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Se aprueba</w:t>
            </w:r>
          </w:p>
        </w:tc>
      </w:tr>
      <w:tr w:rsidR="00F027B5" w:rsidRPr="00E57CCE" w14:paraId="4BA001B1" w14:textId="77777777" w:rsidTr="00F027B5">
        <w:trPr>
          <w:jc w:val="center"/>
        </w:trPr>
        <w:tc>
          <w:tcPr>
            <w:tcW w:w="1396" w:type="dxa"/>
          </w:tcPr>
          <w:p w14:paraId="0F62BE09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Evelyn Johana Escobar Acevedo</w:t>
            </w:r>
          </w:p>
        </w:tc>
        <w:tc>
          <w:tcPr>
            <w:tcW w:w="1863" w:type="dxa"/>
          </w:tcPr>
          <w:p w14:paraId="5A21261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44BE99B1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ia Bolivariana</w:t>
            </w:r>
          </w:p>
        </w:tc>
        <w:tc>
          <w:tcPr>
            <w:tcW w:w="992" w:type="dxa"/>
          </w:tcPr>
          <w:p w14:paraId="5F1AFFA1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Octubre y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noviem-bre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  <w:tc>
          <w:tcPr>
            <w:tcW w:w="1276" w:type="dxa"/>
          </w:tcPr>
          <w:p w14:paraId="29CDA5A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efrología pediátrica (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Fresenius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14:paraId="515882D5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Se aprueba</w:t>
            </w:r>
          </w:p>
        </w:tc>
      </w:tr>
      <w:tr w:rsidR="00F027B5" w:rsidRPr="00E57CCE" w14:paraId="2ED7AF77" w14:textId="77777777" w:rsidTr="00F027B5">
        <w:trPr>
          <w:jc w:val="center"/>
        </w:trPr>
        <w:tc>
          <w:tcPr>
            <w:tcW w:w="1396" w:type="dxa"/>
          </w:tcPr>
          <w:p w14:paraId="546DB4BF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Isabel Cristina Sánchez Escobar</w:t>
            </w:r>
          </w:p>
        </w:tc>
        <w:tc>
          <w:tcPr>
            <w:tcW w:w="1863" w:type="dxa"/>
          </w:tcPr>
          <w:p w14:paraId="0FBBEE3D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276" w:type="dxa"/>
          </w:tcPr>
          <w:p w14:paraId="37AF4E63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Universidad Pontificia Bolivariana</w:t>
            </w:r>
          </w:p>
        </w:tc>
        <w:tc>
          <w:tcPr>
            <w:tcW w:w="992" w:type="dxa"/>
          </w:tcPr>
          <w:p w14:paraId="5B5EF698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 xml:space="preserve">Noviembre y 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diciem-bre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  <w:tc>
          <w:tcPr>
            <w:tcW w:w="1276" w:type="dxa"/>
          </w:tcPr>
          <w:p w14:paraId="6526FBC2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Nefrología pediátrica (</w:t>
            </w:r>
            <w:proofErr w:type="spellStart"/>
            <w:r w:rsidRPr="00E57CCE">
              <w:rPr>
                <w:rFonts w:ascii="Arial" w:hAnsi="Arial" w:cs="Arial"/>
                <w:sz w:val="20"/>
                <w:szCs w:val="20"/>
              </w:rPr>
              <w:t>Fresenius</w:t>
            </w:r>
            <w:proofErr w:type="spellEnd"/>
            <w:r w:rsidRPr="00E57C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14:paraId="239539D0" w14:textId="77777777" w:rsidR="00F027B5" w:rsidRPr="00E57CCE" w:rsidRDefault="00F027B5" w:rsidP="00D02B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CCE">
              <w:rPr>
                <w:rFonts w:ascii="Arial" w:hAnsi="Arial" w:cs="Arial"/>
                <w:sz w:val="20"/>
                <w:szCs w:val="20"/>
              </w:rPr>
              <w:t>Se aprueba</w:t>
            </w:r>
          </w:p>
        </w:tc>
      </w:tr>
    </w:tbl>
    <w:p w14:paraId="27E8DF8B" w14:textId="77777777" w:rsidR="00595494" w:rsidRPr="009D0B58" w:rsidRDefault="00595494" w:rsidP="009B73F8">
      <w:pPr>
        <w:pStyle w:val="Normal1"/>
        <w:spacing w:line="240" w:lineRule="auto"/>
        <w:rPr>
          <w:sz w:val="20"/>
          <w:szCs w:val="20"/>
        </w:rPr>
      </w:pPr>
    </w:p>
    <w:sectPr w:rsidR="00595494" w:rsidRPr="009D0B5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48A"/>
    <w:multiLevelType w:val="hybridMultilevel"/>
    <w:tmpl w:val="73920694"/>
    <w:lvl w:ilvl="0" w:tplc="E91C88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E0E"/>
    <w:multiLevelType w:val="hybridMultilevel"/>
    <w:tmpl w:val="5272667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43AC2"/>
    <w:multiLevelType w:val="hybridMultilevel"/>
    <w:tmpl w:val="213442AC"/>
    <w:lvl w:ilvl="0" w:tplc="0C9AF58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50DB8"/>
    <w:multiLevelType w:val="hybridMultilevel"/>
    <w:tmpl w:val="67140BC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0676"/>
    <w:multiLevelType w:val="hybridMultilevel"/>
    <w:tmpl w:val="FD2C4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25063"/>
    <w:multiLevelType w:val="hybridMultilevel"/>
    <w:tmpl w:val="1F067C5C"/>
    <w:lvl w:ilvl="0" w:tplc="AEA20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5894"/>
    <w:multiLevelType w:val="hybridMultilevel"/>
    <w:tmpl w:val="38105158"/>
    <w:lvl w:ilvl="0" w:tplc="BBC4C8E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F7FAC"/>
    <w:multiLevelType w:val="hybridMultilevel"/>
    <w:tmpl w:val="7F926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56074"/>
    <w:multiLevelType w:val="hybridMultilevel"/>
    <w:tmpl w:val="E1703516"/>
    <w:lvl w:ilvl="0" w:tplc="FBC8B9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1A16"/>
    <w:multiLevelType w:val="hybridMultilevel"/>
    <w:tmpl w:val="068A5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3FBD"/>
    <w:multiLevelType w:val="multilevel"/>
    <w:tmpl w:val="3F04EBB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94"/>
    <w:rsid w:val="000204D1"/>
    <w:rsid w:val="000F0D08"/>
    <w:rsid w:val="00135E11"/>
    <w:rsid w:val="0014579F"/>
    <w:rsid w:val="00157951"/>
    <w:rsid w:val="001F7467"/>
    <w:rsid w:val="00211296"/>
    <w:rsid w:val="002250BC"/>
    <w:rsid w:val="00246718"/>
    <w:rsid w:val="00257890"/>
    <w:rsid w:val="00292FBD"/>
    <w:rsid w:val="002A41B4"/>
    <w:rsid w:val="002E15A4"/>
    <w:rsid w:val="00323544"/>
    <w:rsid w:val="0034677E"/>
    <w:rsid w:val="003B4046"/>
    <w:rsid w:val="003C6F56"/>
    <w:rsid w:val="00452909"/>
    <w:rsid w:val="00482E52"/>
    <w:rsid w:val="00523CCA"/>
    <w:rsid w:val="00541950"/>
    <w:rsid w:val="005557D2"/>
    <w:rsid w:val="00555AEA"/>
    <w:rsid w:val="00595494"/>
    <w:rsid w:val="00600346"/>
    <w:rsid w:val="0060602E"/>
    <w:rsid w:val="00633D19"/>
    <w:rsid w:val="00661ECA"/>
    <w:rsid w:val="006B363A"/>
    <w:rsid w:val="006F1F11"/>
    <w:rsid w:val="007263C5"/>
    <w:rsid w:val="007778C7"/>
    <w:rsid w:val="007D7B15"/>
    <w:rsid w:val="008D7E6A"/>
    <w:rsid w:val="009529B9"/>
    <w:rsid w:val="00983D29"/>
    <w:rsid w:val="00985E99"/>
    <w:rsid w:val="009B73F8"/>
    <w:rsid w:val="009D0B58"/>
    <w:rsid w:val="009E4A46"/>
    <w:rsid w:val="009F48FC"/>
    <w:rsid w:val="00A3092D"/>
    <w:rsid w:val="00AC590E"/>
    <w:rsid w:val="00B12246"/>
    <w:rsid w:val="00B20FFB"/>
    <w:rsid w:val="00B21C51"/>
    <w:rsid w:val="00BC385C"/>
    <w:rsid w:val="00BD1008"/>
    <w:rsid w:val="00BE509A"/>
    <w:rsid w:val="00BF20B6"/>
    <w:rsid w:val="00C52BA3"/>
    <w:rsid w:val="00C67566"/>
    <w:rsid w:val="00CC62BE"/>
    <w:rsid w:val="00CE3CD1"/>
    <w:rsid w:val="00D4134F"/>
    <w:rsid w:val="00D759E2"/>
    <w:rsid w:val="00F027B5"/>
    <w:rsid w:val="00F219F5"/>
    <w:rsid w:val="00F71A85"/>
    <w:rsid w:val="00F74081"/>
    <w:rsid w:val="00FD1337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3FE8F9"/>
  <w15:docId w15:val="{46959226-0637-44B7-9CA6-38270E0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D1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0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250BC"/>
    <w:rPr>
      <w:color w:val="434343"/>
      <w:sz w:val="28"/>
      <w:szCs w:val="28"/>
    </w:rPr>
  </w:style>
  <w:style w:type="table" w:styleId="Tablaconcuadrcula">
    <w:name w:val="Table Grid"/>
    <w:basedOn w:val="Tablanormal"/>
    <w:uiPriority w:val="39"/>
    <w:rsid w:val="00F027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D44F-8762-4B74-B245-641BD3D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eltrán</dc:creator>
  <cp:lastModifiedBy>Claudia Beltrán</cp:lastModifiedBy>
  <cp:revision>4</cp:revision>
  <cp:lastPrinted>2018-03-20T15:08:00Z</cp:lastPrinted>
  <dcterms:created xsi:type="dcterms:W3CDTF">2019-02-22T13:34:00Z</dcterms:created>
  <dcterms:modified xsi:type="dcterms:W3CDTF">2019-04-01T12:33:00Z</dcterms:modified>
</cp:coreProperties>
</file>